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D9" w:rsidRPr="008D45D9" w:rsidRDefault="008D45D9" w:rsidP="008D45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ПАМЯТКА</w:t>
      </w:r>
    </w:p>
    <w:p w:rsidR="008D45D9" w:rsidRPr="008D45D9" w:rsidRDefault="008D45D9" w:rsidP="008D45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О БЕЗОПАСНОСТИ НА ВОДОЁМАХ В ЛЕТНИЙ ПЕРИОД</w:t>
      </w:r>
    </w:p>
    <w:p w:rsidR="008D45D9" w:rsidRDefault="008D45D9" w:rsidP="008D45D9">
      <w:pPr>
        <w:shd w:val="clear" w:color="auto" w:fill="FFFFFF"/>
        <w:spacing w:after="0" w:line="240" w:lineRule="auto"/>
        <w:ind w:left="14"/>
        <w:jc w:val="center"/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ОСНОВНЫЕ ПРАВИЛА БЕЗОПАСНОГО ПОВЕДЕНИЯ НА ВОДЕ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Летом на водоемах следует соблюдать определенные правила безопасного поведения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о-первых, следует избегать купания в незнакомых местах, специально не оборудованных для этой цели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о-вторых, при купании запрещается: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заплывать за границы зоны купания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подплывать к движущимся судам, лодкам, катерам, катамаранам, </w:t>
      </w:r>
      <w:proofErr w:type="spellStart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гидроциклам</w:t>
      </w:r>
      <w:proofErr w:type="spellEnd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ырять и долго находиться под водой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долго находиться в холодной воде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купаться на голодный желудок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оводить в воде игры, связанные с нырянием и захватом друг друга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одавать крики ложной тревоги;</w:t>
      </w:r>
    </w:p>
    <w:p w:rsidR="008D45D9" w:rsidRPr="008D45D9" w:rsidRDefault="008D45D9" w:rsidP="008D45D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иводить с собой собак и др. животных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обходимо уметь не только плавать, но и отдыхать на воде.</w:t>
      </w:r>
    </w:p>
    <w:p w:rsidR="008D45D9" w:rsidRDefault="008D45D9" w:rsidP="008D45D9">
      <w:pPr>
        <w:shd w:val="clear" w:color="auto" w:fill="FFFFFF"/>
        <w:spacing w:after="0" w:line="240" w:lineRule="auto"/>
        <w:ind w:left="14" w:firstLine="1180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14" w:firstLine="118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>Наиболее известные способы отдыха: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Не </w:t>
      </w:r>
      <w:proofErr w:type="gramStart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умеющим</w:t>
      </w:r>
      <w:proofErr w:type="gramEnd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8D45D9" w:rsidRDefault="008D45D9" w:rsidP="008D45D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КАТЕГОРИЧЕСКИ ЗАПРЕЩАЕТСЯ</w:t>
      </w: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 купание на водных объектах, оборудованных предупреждающими аншлагами</w:t>
      </w:r>
    </w:p>
    <w:p w:rsidR="008D45D9" w:rsidRDefault="008D45D9" w:rsidP="008D45D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«КУПАНИЕ ЗАПРЕЩЕНО!»</w:t>
      </w: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8D45D9" w:rsidRDefault="008D45D9" w:rsidP="008D45D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lastRenderedPageBreak/>
        <w:t>УВАЖАЕМЫЕ РОДИТЕЛИ!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firstLine="70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Безопасность жизни детей на водоемах во многих случаях зависит ТОЛЬКО ОТ ВАС!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right="374" w:firstLine="706"/>
        <w:jc w:val="both"/>
        <w:rPr>
          <w:rFonts w:ascii="Georgia" w:eastAsia="Times New Roman" w:hAnsi="Georgia" w:cs="Calibri"/>
          <w:color w:val="00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right="374" w:firstLine="70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Категорически запрещено купание:</w:t>
      </w:r>
    </w:p>
    <w:p w:rsidR="008D45D9" w:rsidRPr="008D45D9" w:rsidRDefault="008D45D9" w:rsidP="008D45D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детей без надзора взрослых;</w:t>
      </w:r>
    </w:p>
    <w:p w:rsidR="008D45D9" w:rsidRPr="008D45D9" w:rsidRDefault="008D45D9" w:rsidP="008D45D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 незнакомых местах;</w:t>
      </w:r>
    </w:p>
    <w:p w:rsidR="008D45D9" w:rsidRPr="008D45D9" w:rsidRDefault="008D45D9" w:rsidP="008D45D9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Необходимо соблюдать следующие правила: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ежде чем войти в воду, сделайте разминку, выполнив несколько легких упражнений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одолжительность купания - не более 30 минут, при невысокой температуре воды - не более 5-6 минут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о избежание перегревания отдыхайте на пляже в головном уборе.</w:t>
      </w:r>
    </w:p>
    <w:p w:rsidR="008D45D9" w:rsidRPr="008D45D9" w:rsidRDefault="008D45D9" w:rsidP="008D45D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 допускать ситуаций неоправданного риска, шалости на воде.</w:t>
      </w:r>
    </w:p>
    <w:p w:rsidR="008D45D9" w:rsidRDefault="008D45D9" w:rsidP="008D45D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Действия в случае, если тонет человек:</w:t>
      </w:r>
    </w:p>
    <w:p w:rsidR="008D45D9" w:rsidRPr="008D45D9" w:rsidRDefault="008D45D9" w:rsidP="008D45D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Сразу громко зовите на помощь: «Человек тонет!»</w:t>
      </w:r>
    </w:p>
    <w:p w:rsidR="008D45D9" w:rsidRPr="008D45D9" w:rsidRDefault="008D45D9" w:rsidP="008D45D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опросите вызвать спасателей и «скорую помощь».</w:t>
      </w:r>
    </w:p>
    <w:p w:rsidR="008D45D9" w:rsidRPr="008D45D9" w:rsidRDefault="008D45D9" w:rsidP="008D45D9">
      <w:pPr>
        <w:numPr>
          <w:ilvl w:val="0"/>
          <w:numId w:val="4"/>
        </w:numPr>
        <w:shd w:val="clear" w:color="auto" w:fill="FFFFFF"/>
        <w:spacing w:before="30" w:after="3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Бросьте </w:t>
      </w:r>
      <w:proofErr w:type="gramStart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тонущему</w:t>
      </w:r>
      <w:proofErr w:type="gramEnd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спасательный круг, длинную веревку с узлом на конце.</w:t>
      </w:r>
    </w:p>
    <w:p w:rsidR="008D45D9" w:rsidRPr="008D45D9" w:rsidRDefault="008D45D9" w:rsidP="008D45D9">
      <w:pPr>
        <w:numPr>
          <w:ilvl w:val="0"/>
          <w:numId w:val="4"/>
        </w:numPr>
        <w:shd w:val="clear" w:color="auto" w:fill="FFFFFF"/>
        <w:spacing w:before="30" w:after="3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Если хорошо плаваете, снимите одежду и обувь и вплавь доберитесь до </w:t>
      </w:r>
      <w:proofErr w:type="gramStart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тонущего</w:t>
      </w:r>
      <w:proofErr w:type="gramEnd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8D45D9" w:rsidRPr="008D45D9" w:rsidRDefault="008D45D9" w:rsidP="008D4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lastRenderedPageBreak/>
        <w:t>Если тонешь сам:</w:t>
      </w:r>
    </w:p>
    <w:p w:rsidR="008D45D9" w:rsidRPr="008D45D9" w:rsidRDefault="008D45D9" w:rsidP="008D45D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 паникуйте.</w:t>
      </w:r>
    </w:p>
    <w:p w:rsidR="008D45D9" w:rsidRPr="008D45D9" w:rsidRDefault="008D45D9" w:rsidP="008D45D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Снимите с себя лишнюю одежду, обувь, кричи, зови на помощь.</w:t>
      </w:r>
    </w:p>
    <w:p w:rsidR="008D45D9" w:rsidRPr="008D45D9" w:rsidRDefault="008D45D9" w:rsidP="008D45D9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еревернитесь на спину, широко раскиньте руки, расслабьтесь, сделайте несколько глубоких вдохов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8D45D9" w:rsidRDefault="008D45D9" w:rsidP="008D45D9">
      <w:pPr>
        <w:shd w:val="clear" w:color="auto" w:fill="FFFFFF"/>
        <w:spacing w:after="0" w:line="240" w:lineRule="auto"/>
        <w:ind w:right="402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Вы захлебнулись водой:</w:t>
      </w:r>
    </w:p>
    <w:p w:rsidR="008D45D9" w:rsidRPr="008D45D9" w:rsidRDefault="008D45D9" w:rsidP="008D45D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 паникуйте, постарайтесь развернуться спиной к волне;</w:t>
      </w:r>
    </w:p>
    <w:p w:rsidR="008D45D9" w:rsidRPr="008D45D9" w:rsidRDefault="008D45D9" w:rsidP="008D45D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8D45D9" w:rsidRPr="008D45D9" w:rsidRDefault="008D45D9" w:rsidP="008D45D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затем очистите от воды нос и сделайте несколько глотательных движений;</w:t>
      </w:r>
    </w:p>
    <w:p w:rsidR="008D45D9" w:rsidRPr="008D45D9" w:rsidRDefault="008D45D9" w:rsidP="008D45D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восстановив дыхание, ложитесь на живот и двигайтесь к берегу;</w:t>
      </w:r>
    </w:p>
    <w:p w:rsidR="008D45D9" w:rsidRPr="008D45D9" w:rsidRDefault="008D45D9" w:rsidP="008D45D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и необходимости позовите людей на помощь.</w:t>
      </w:r>
    </w:p>
    <w:p w:rsidR="008D45D9" w:rsidRDefault="008D45D9" w:rsidP="008D45D9">
      <w:pPr>
        <w:shd w:val="clear" w:color="auto" w:fill="FFFFFF"/>
        <w:spacing w:after="0" w:line="240" w:lineRule="auto"/>
        <w:ind w:left="418"/>
        <w:jc w:val="center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41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ПАМЯТКА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41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Правила оказания помощи при утоплении: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еревернуть пострадавшего лицом вниз, опустить голову ниже таза.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Очистить ротовую полость.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Резко надавить на корень языка.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8D45D9" w:rsidRPr="008D45D9" w:rsidRDefault="008D45D9" w:rsidP="008D4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>Вызвать "Скорую помощь”.</w:t>
      </w: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402" w:firstLine="6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утонувший</w:t>
      </w:r>
      <w:proofErr w:type="gramEnd"/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находился в воде не более 6 минут.</w:t>
      </w:r>
    </w:p>
    <w:p w:rsidR="008D45D9" w:rsidRDefault="008D45D9" w:rsidP="008D45D9">
      <w:pPr>
        <w:shd w:val="clear" w:color="auto" w:fill="FFFFFF"/>
        <w:spacing w:after="0" w:line="240" w:lineRule="auto"/>
        <w:ind w:left="14" w:right="402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НЕЛЬЗЯ ОСТАВЛЯТЬ ПОСТРАДАВШЕГО БЕЗ ВНИМАНИЯ</w:t>
      </w:r>
      <w:r w:rsidRPr="008D45D9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 (в любой момент может произойти остановка сердца)</w:t>
      </w:r>
    </w:p>
    <w:p w:rsidR="008D45D9" w:rsidRDefault="008D45D9" w:rsidP="008D45D9">
      <w:pPr>
        <w:shd w:val="clear" w:color="auto" w:fill="FFFFFF"/>
        <w:spacing w:after="0" w:line="240" w:lineRule="auto"/>
        <w:ind w:left="14" w:right="402"/>
        <w:jc w:val="both"/>
        <w:rPr>
          <w:rFonts w:ascii="Georgia" w:eastAsia="Times New Roman" w:hAnsi="Georgia" w:cs="Calibri"/>
          <w:b/>
          <w:bCs/>
          <w:color w:val="FF0000"/>
          <w:sz w:val="20"/>
          <w:szCs w:val="20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4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8D45D9" w:rsidRDefault="008D45D9" w:rsidP="008D45D9">
      <w:pPr>
        <w:shd w:val="clear" w:color="auto" w:fill="FFFFFF"/>
        <w:spacing w:after="0" w:line="240" w:lineRule="auto"/>
        <w:ind w:left="14" w:right="402" w:firstLine="690"/>
        <w:jc w:val="both"/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</w:pPr>
    </w:p>
    <w:p w:rsidR="008D45D9" w:rsidRPr="008D45D9" w:rsidRDefault="008D45D9" w:rsidP="008D45D9">
      <w:pPr>
        <w:shd w:val="clear" w:color="auto" w:fill="FFFFFF"/>
        <w:spacing w:after="0" w:line="240" w:lineRule="auto"/>
        <w:ind w:left="14" w:right="402" w:firstLine="69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45D9">
        <w:rPr>
          <w:rFonts w:ascii="Georgia" w:eastAsia="Times New Roman" w:hAnsi="Georgia" w:cs="Calibri"/>
          <w:b/>
          <w:bCs/>
          <w:color w:val="FF0000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F974C7" w:rsidRPr="008D45D9" w:rsidRDefault="00F974C7" w:rsidP="008D45D9">
      <w:pPr>
        <w:jc w:val="center"/>
        <w:rPr>
          <w:sz w:val="28"/>
          <w:szCs w:val="28"/>
        </w:rPr>
      </w:pPr>
    </w:p>
    <w:sectPr w:rsidR="00F974C7" w:rsidRPr="008D45D9" w:rsidSect="008D4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C52"/>
    <w:multiLevelType w:val="multilevel"/>
    <w:tmpl w:val="C08A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00E78"/>
    <w:multiLevelType w:val="multilevel"/>
    <w:tmpl w:val="97B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76C49"/>
    <w:multiLevelType w:val="multilevel"/>
    <w:tmpl w:val="E48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97C92"/>
    <w:multiLevelType w:val="multilevel"/>
    <w:tmpl w:val="6B5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97552"/>
    <w:multiLevelType w:val="multilevel"/>
    <w:tmpl w:val="5A5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B6032"/>
    <w:multiLevelType w:val="multilevel"/>
    <w:tmpl w:val="1EF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04B8E"/>
    <w:multiLevelType w:val="multilevel"/>
    <w:tmpl w:val="9C82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5D9"/>
    <w:rsid w:val="008D45D9"/>
    <w:rsid w:val="00F9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D45D9"/>
  </w:style>
  <w:style w:type="paragraph" w:customStyle="1" w:styleId="c23">
    <w:name w:val="c23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45D9"/>
  </w:style>
  <w:style w:type="paragraph" w:customStyle="1" w:styleId="c11">
    <w:name w:val="c11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45D9"/>
  </w:style>
  <w:style w:type="paragraph" w:customStyle="1" w:styleId="c10">
    <w:name w:val="c10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2326-FE8B-4761-8BC6-DBDDA10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</cp:revision>
  <dcterms:created xsi:type="dcterms:W3CDTF">2023-06-06T11:58:00Z</dcterms:created>
  <dcterms:modified xsi:type="dcterms:W3CDTF">2023-06-06T12:02:00Z</dcterms:modified>
</cp:coreProperties>
</file>